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4450002749017395</w:t>
      </w:r>
    </w:p>
    <w:p/>
    <w:p>
      <w:r>
        <w:t># 标题:未找到标题</w:t>
        <w:br/>
        <w:t>## 关键字: 未找到关键字</w:t>
        <w:br/>
        <w:t>## 作者: 严伯钧</w:t>
        <w:br/>
        <w:t>## 视频ASR文本:</w:t>
        <w:br/>
        <w:t xml:space="preserve"> ai 正在改变这个世界啊首先改变的是诺贝尔奖发奖的方式今年诺贝尔物理奖颁发给是  ai 教父这也就算了诺贝尔化学奖居然也颁给  ai 了难不成评委都被  ai 操控了吗我 等一下说说这对普通人有什么影响啊其实啊诺贝尔化学奖颁给  ai  可以说是实至名归了因为一半颁给了  alpha fold  他们成功用  ai 模型完成了一项几乎不可能的壮举构建全新种类的蛋白质要知道蛋白质分子具有非常复杂的空间结构  alpha fold 靠  ai  一举解决了困扰人类多年的难题 因此得奖的不是  ai 而是使用  ai 工具解决问题的科学家啊那我们普通人能用  ai 做什么呢你想想看连诺奖都不在话下那用  ai 处理日常工作那岂不是小菜一碟吗我的研习社就是一个专门教普通人使用  ai  的圈子才推出几个月已经有将近两万名的同学了 研习社提供  ai 基础知识软件工具实操一线的  ai 应用方式圈子里面已经有很多同学用  ai 实现了增收啊赶紧来我的直播间我只讲一会错过就学不了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